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DBF71" w14:textId="0E3645E4" w:rsidR="002C4EC6" w:rsidRPr="001A48EC" w:rsidRDefault="002C4EC6">
      <w:pPr>
        <w:rPr>
          <w:b/>
          <w:bCs/>
          <w:u w:val="single"/>
        </w:rPr>
      </w:pPr>
      <w:r w:rsidRPr="001A48EC">
        <w:rPr>
          <w:b/>
          <w:bCs/>
          <w:u w:val="single"/>
        </w:rPr>
        <w:t>OUTPUTS</w:t>
      </w:r>
      <w:r w:rsidR="00837EE6">
        <w:rPr>
          <w:b/>
          <w:bCs/>
          <w:u w:val="single"/>
        </w:rPr>
        <w:t>:</w:t>
      </w:r>
    </w:p>
    <w:p w14:paraId="29D766A0" w14:textId="77777777" w:rsidR="002C4EC6" w:rsidRDefault="002C4EC6"/>
    <w:p w14:paraId="32F30CC7" w14:textId="77777777" w:rsidR="008F4E02" w:rsidRDefault="002C4EC6">
      <w:pPr>
        <w:rPr>
          <w:sz w:val="28"/>
          <w:szCs w:val="28"/>
        </w:rPr>
      </w:pPr>
      <w:proofErr w:type="gramStart"/>
      <w:r w:rsidRPr="001A48EC">
        <w:rPr>
          <w:sz w:val="28"/>
          <w:szCs w:val="28"/>
        </w:rPr>
        <w:t>1)</w:t>
      </w:r>
      <w:r w:rsidR="00A0293F">
        <w:rPr>
          <w:sz w:val="28"/>
          <w:szCs w:val="28"/>
        </w:rPr>
        <w:t>Open</w:t>
      </w:r>
      <w:proofErr w:type="gramEnd"/>
      <w:r w:rsidR="00A0293F">
        <w:rPr>
          <w:sz w:val="28"/>
          <w:szCs w:val="28"/>
        </w:rPr>
        <w:t xml:space="preserve"> the </w:t>
      </w:r>
      <w:r w:rsidR="00F66A6E">
        <w:rPr>
          <w:sz w:val="28"/>
          <w:szCs w:val="28"/>
        </w:rPr>
        <w:t xml:space="preserve">terminal in the VS code and type the command </w:t>
      </w:r>
    </w:p>
    <w:p w14:paraId="32C69FD1" w14:textId="2FE18C5E" w:rsidR="002C4EC6" w:rsidRPr="001A48EC" w:rsidRDefault="00F66A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”</w:t>
      </w:r>
      <w:r w:rsidR="00525520" w:rsidRPr="00525520">
        <w:t xml:space="preserve"> </w:t>
      </w:r>
      <w:r w:rsidR="00525520" w:rsidRPr="00525520">
        <w:rPr>
          <w:sz w:val="28"/>
          <w:szCs w:val="28"/>
        </w:rPr>
        <w:t xml:space="preserve">python manage.py </w:t>
      </w:r>
      <w:proofErr w:type="spellStart"/>
      <w:r w:rsidR="00525520" w:rsidRPr="00525520">
        <w:rPr>
          <w:sz w:val="28"/>
          <w:szCs w:val="28"/>
        </w:rPr>
        <w:t>runserver</w:t>
      </w:r>
      <w:proofErr w:type="spellEnd"/>
      <w:r>
        <w:rPr>
          <w:sz w:val="28"/>
          <w:szCs w:val="28"/>
        </w:rPr>
        <w:t>”.</w:t>
      </w:r>
      <w:proofErr w:type="gramEnd"/>
    </w:p>
    <w:p w14:paraId="6E59582B" w14:textId="77777777" w:rsidR="002C4EC6" w:rsidRDefault="002C4EC6"/>
    <w:p w14:paraId="19A3E8AF" w14:textId="169F4D94" w:rsidR="002C4EC6" w:rsidRDefault="00525520">
      <w:r>
        <w:rPr>
          <w:noProof/>
          <w:lang w:eastAsia="en-IN"/>
        </w:rPr>
        <w:drawing>
          <wp:inline distT="0" distB="0" distL="0" distR="0" wp14:anchorId="786FE09C" wp14:editId="3421EBE9">
            <wp:extent cx="5719758" cy="1378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2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AF5" w14:textId="77777777" w:rsidR="002C4EC6" w:rsidRDefault="002C4EC6"/>
    <w:p w14:paraId="6BB90BB8" w14:textId="77777777" w:rsidR="002C4EC6" w:rsidRDefault="002C4EC6"/>
    <w:p w14:paraId="64DF459D" w14:textId="3E571758" w:rsidR="002C4EC6" w:rsidRPr="00525520" w:rsidRDefault="002C4EC6">
      <w:pPr>
        <w:rPr>
          <w:sz w:val="28"/>
          <w:szCs w:val="28"/>
        </w:rPr>
      </w:pPr>
      <w:proofErr w:type="gramStart"/>
      <w:r w:rsidRPr="001A48EC">
        <w:rPr>
          <w:sz w:val="28"/>
          <w:szCs w:val="28"/>
        </w:rPr>
        <w:t>2)</w:t>
      </w:r>
      <w:r w:rsidR="00525520">
        <w:rPr>
          <w:sz w:val="28"/>
          <w:szCs w:val="28"/>
        </w:rPr>
        <w:t>Now</w:t>
      </w:r>
      <w:proofErr w:type="gramEnd"/>
      <w:r w:rsidR="00525520">
        <w:rPr>
          <w:sz w:val="28"/>
          <w:szCs w:val="28"/>
        </w:rPr>
        <w:t xml:space="preserve"> click on the generated link</w:t>
      </w:r>
    </w:p>
    <w:p w14:paraId="64EB8D20" w14:textId="6A620DAF" w:rsidR="002C4EC6" w:rsidRDefault="00525520">
      <w:r>
        <w:rPr>
          <w:noProof/>
          <w:lang w:eastAsia="en-IN"/>
        </w:rPr>
        <w:drawing>
          <wp:inline distT="0" distB="0" distL="0" distR="0" wp14:anchorId="4EB3E01E" wp14:editId="65A9CE2A">
            <wp:extent cx="5731510" cy="1162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3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C25" w14:textId="7CBC4057" w:rsidR="002C4EC6" w:rsidRDefault="002C4EC6"/>
    <w:p w14:paraId="22EFF7BA" w14:textId="77777777" w:rsidR="009A12C3" w:rsidRDefault="009A12C3">
      <w:pPr>
        <w:rPr>
          <w:sz w:val="28"/>
          <w:szCs w:val="28"/>
        </w:rPr>
      </w:pPr>
    </w:p>
    <w:p w14:paraId="4A40A19A" w14:textId="6AFF51F1" w:rsidR="002C4EC6" w:rsidRPr="009A12C3" w:rsidRDefault="005255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07412" w:rsidRPr="00207412">
        <w:rPr>
          <w:sz w:val="28"/>
          <w:szCs w:val="28"/>
        </w:rPr>
        <w:t>)</w:t>
      </w:r>
      <w:r w:rsidR="00207412">
        <w:rPr>
          <w:sz w:val="28"/>
          <w:szCs w:val="28"/>
        </w:rPr>
        <w:t>The</w:t>
      </w:r>
      <w:proofErr w:type="gramEnd"/>
      <w:r w:rsidR="00207412">
        <w:rPr>
          <w:sz w:val="28"/>
          <w:szCs w:val="28"/>
        </w:rPr>
        <w:t xml:space="preserve"> website will open in the </w:t>
      </w:r>
      <w:r w:rsidR="00BC4055">
        <w:rPr>
          <w:sz w:val="28"/>
          <w:szCs w:val="28"/>
        </w:rPr>
        <w:t xml:space="preserve">browser </w:t>
      </w:r>
    </w:p>
    <w:p w14:paraId="4A8C62B9" w14:textId="0FE1D7EC" w:rsidR="002C4EC6" w:rsidRDefault="00525520">
      <w:r>
        <w:rPr>
          <w:noProof/>
          <w:lang w:eastAsia="en-IN"/>
        </w:rPr>
        <w:drawing>
          <wp:inline distT="0" distB="0" distL="0" distR="0" wp14:anchorId="66252577" wp14:editId="2F1F1668">
            <wp:extent cx="5731510" cy="2546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6993" w14:textId="28A8ECFC" w:rsidR="00525520" w:rsidRDefault="00525520">
      <w:proofErr w:type="gramStart"/>
      <w:r>
        <w:lastRenderedPageBreak/>
        <w:t>4)Doctor</w:t>
      </w:r>
      <w:proofErr w:type="gramEnd"/>
      <w:r>
        <w:t xml:space="preserve"> and </w:t>
      </w:r>
      <w:proofErr w:type="spellStart"/>
      <w:r>
        <w:t>Patitent</w:t>
      </w:r>
      <w:proofErr w:type="spellEnd"/>
      <w:r>
        <w:t xml:space="preserve"> can signup </w:t>
      </w:r>
    </w:p>
    <w:p w14:paraId="12299365" w14:textId="5FF76D4E" w:rsidR="00525520" w:rsidRDefault="00525520">
      <w:r>
        <w:rPr>
          <w:noProof/>
          <w:lang w:eastAsia="en-IN"/>
        </w:rPr>
        <w:drawing>
          <wp:inline distT="0" distB="0" distL="0" distR="0" wp14:anchorId="7EC91CF6" wp14:editId="2E91519B">
            <wp:extent cx="5731510" cy="24999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7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DF0" w14:textId="77777777" w:rsidR="00525520" w:rsidRDefault="00525520"/>
    <w:p w14:paraId="488A981D" w14:textId="77777777" w:rsidR="00525520" w:rsidRDefault="00525520"/>
    <w:p w14:paraId="17F46BDF" w14:textId="63801C25" w:rsidR="00525520" w:rsidRDefault="00525520">
      <w:proofErr w:type="gramStart"/>
      <w:r>
        <w:t>5)</w:t>
      </w:r>
      <w:proofErr w:type="spellStart"/>
      <w:r>
        <w:t>Admin,Doctor</w:t>
      </w:r>
      <w:proofErr w:type="spellEnd"/>
      <w:proofErr w:type="gramEnd"/>
      <w:r>
        <w:t xml:space="preserve"> and </w:t>
      </w:r>
      <w:proofErr w:type="spellStart"/>
      <w:r>
        <w:t>Patitent</w:t>
      </w:r>
      <w:proofErr w:type="spellEnd"/>
      <w:r>
        <w:t xml:space="preserve"> can </w:t>
      </w:r>
      <w:proofErr w:type="spellStart"/>
      <w:r>
        <w:t>signin</w:t>
      </w:r>
      <w:proofErr w:type="spellEnd"/>
    </w:p>
    <w:p w14:paraId="3C8E3DBB" w14:textId="77777777" w:rsidR="009A12C3" w:rsidRDefault="00525520">
      <w:r>
        <w:rPr>
          <w:noProof/>
          <w:lang w:eastAsia="en-IN"/>
        </w:rPr>
        <w:drawing>
          <wp:inline distT="0" distB="0" distL="0" distR="0" wp14:anchorId="0C08B4D9" wp14:editId="2E9A3A71">
            <wp:extent cx="5731510" cy="2444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7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4593" w14:textId="77777777" w:rsidR="009A12C3" w:rsidRDefault="009A12C3"/>
    <w:p w14:paraId="2A97F58A" w14:textId="77777777" w:rsidR="009A12C3" w:rsidRDefault="009A12C3"/>
    <w:p w14:paraId="22B38082" w14:textId="77777777" w:rsidR="009A12C3" w:rsidRDefault="009A12C3"/>
    <w:p w14:paraId="5B55B8BE" w14:textId="77777777" w:rsidR="009A12C3" w:rsidRDefault="009A12C3"/>
    <w:p w14:paraId="029D2FBD" w14:textId="77777777" w:rsidR="009A12C3" w:rsidRDefault="009A12C3"/>
    <w:p w14:paraId="633D098D" w14:textId="77777777" w:rsidR="009A12C3" w:rsidRDefault="009A12C3"/>
    <w:p w14:paraId="37A4404A" w14:textId="77777777" w:rsidR="009A12C3" w:rsidRDefault="009A12C3"/>
    <w:p w14:paraId="33432E1A" w14:textId="77777777" w:rsidR="009A12C3" w:rsidRDefault="009A12C3"/>
    <w:p w14:paraId="13F4E8F5" w14:textId="77777777" w:rsidR="009A12C3" w:rsidRDefault="009A12C3"/>
    <w:p w14:paraId="2E666D92" w14:textId="68B4CD8D" w:rsidR="009A12C3" w:rsidRDefault="00525520">
      <w:proofErr w:type="gramStart"/>
      <w:r>
        <w:lastRenderedPageBreak/>
        <w:t>6)Afte</w:t>
      </w:r>
      <w:r w:rsidR="009A12C3">
        <w:t>r</w:t>
      </w:r>
      <w:proofErr w:type="gramEnd"/>
      <w:r w:rsidR="009A12C3">
        <w:t xml:space="preserve"> </w:t>
      </w:r>
      <w:proofErr w:type="spellStart"/>
      <w:r w:rsidR="009A12C3">
        <w:t>patitent</w:t>
      </w:r>
      <w:proofErr w:type="spellEnd"/>
      <w:r w:rsidR="009A12C3">
        <w:t xml:space="preserve"> </w:t>
      </w:r>
      <w:proofErr w:type="spellStart"/>
      <w:r w:rsidR="009A12C3">
        <w:t>authentication,the</w:t>
      </w:r>
      <w:proofErr w:type="spellEnd"/>
      <w:r w:rsidR="009A12C3">
        <w:t xml:space="preserve"> pati</w:t>
      </w:r>
      <w:r>
        <w:t>ent can check for disease and view previous consultation history</w:t>
      </w:r>
    </w:p>
    <w:p w14:paraId="7C7265BF" w14:textId="49F75591" w:rsidR="009A12C3" w:rsidRDefault="009A12C3">
      <w:r>
        <w:rPr>
          <w:noProof/>
          <w:lang w:eastAsia="en-IN"/>
        </w:rPr>
        <w:drawing>
          <wp:inline distT="0" distB="0" distL="0" distR="0" wp14:anchorId="309A89AC" wp14:editId="33A057D6">
            <wp:extent cx="5731510" cy="2471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19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8146" w14:textId="6BE07F7C" w:rsidR="00525520" w:rsidRDefault="00525520"/>
    <w:p w14:paraId="19685773" w14:textId="099751F9" w:rsidR="00525520" w:rsidRDefault="00525520">
      <w:proofErr w:type="gramStart"/>
      <w:r>
        <w:t>7)</w:t>
      </w:r>
      <w:r w:rsidR="00342C89">
        <w:t>In</w:t>
      </w:r>
      <w:proofErr w:type="gramEnd"/>
      <w:r w:rsidR="00342C89">
        <w:t xml:space="preserve"> check disease functionality</w:t>
      </w:r>
      <w:r w:rsidR="00855E36">
        <w:t xml:space="preserve"> </w:t>
      </w:r>
      <w:r w:rsidR="00342C89">
        <w:t>,the patient can add symptoms</w:t>
      </w:r>
    </w:p>
    <w:p w14:paraId="6AFA98FD" w14:textId="738D8C8E" w:rsidR="00342C89" w:rsidRDefault="00342C89">
      <w:r>
        <w:rPr>
          <w:noProof/>
          <w:lang w:eastAsia="en-IN"/>
        </w:rPr>
        <w:drawing>
          <wp:inline distT="0" distB="0" distL="0" distR="0" wp14:anchorId="18562584" wp14:editId="3BB7C6FE">
            <wp:extent cx="5731510" cy="22618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21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E8D6" w14:textId="0D3071E9" w:rsidR="00342C89" w:rsidRDefault="009A12C3">
      <w:proofErr w:type="gramStart"/>
      <w:r>
        <w:lastRenderedPageBreak/>
        <w:t>8)After</w:t>
      </w:r>
      <w:proofErr w:type="gramEnd"/>
      <w:r>
        <w:t xml:space="preserve"> adding symptom</w:t>
      </w:r>
      <w:r w:rsidR="00342C89">
        <w:t>s</w:t>
      </w:r>
      <w:r w:rsidR="00855E36">
        <w:t xml:space="preserve"> </w:t>
      </w:r>
      <w:r w:rsidR="00342C89">
        <w:t>,p</w:t>
      </w:r>
      <w:r>
        <w:t>ati</w:t>
      </w:r>
      <w:r w:rsidR="00342C89">
        <w:t xml:space="preserve">ent can </w:t>
      </w:r>
      <w:r>
        <w:t>co</w:t>
      </w:r>
      <w:r w:rsidR="00342C89">
        <w:t>n</w:t>
      </w:r>
      <w:r>
        <w:t>s</w:t>
      </w:r>
      <w:r w:rsidR="00342C89">
        <w:t>ult the suggested doctor or can consult from all the available doctors</w:t>
      </w:r>
      <w:r>
        <w:rPr>
          <w:noProof/>
          <w:lang w:eastAsia="en-IN"/>
        </w:rPr>
        <w:drawing>
          <wp:inline distT="0" distB="0" distL="0" distR="0" wp14:anchorId="1A58B231" wp14:editId="57B8D379">
            <wp:extent cx="5731510" cy="2574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8 1723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AA3" w14:textId="6DE809AF" w:rsidR="00342C89" w:rsidRDefault="00342C89"/>
    <w:p w14:paraId="04928CB8" w14:textId="7B220C1A" w:rsidR="00342C89" w:rsidRDefault="00342C89">
      <w:proofErr w:type="gramStart"/>
      <w:r>
        <w:t>9)</w:t>
      </w:r>
      <w:r w:rsidR="00855E36">
        <w:t>Pati</w:t>
      </w:r>
      <w:r>
        <w:t>ent</w:t>
      </w:r>
      <w:proofErr w:type="gramEnd"/>
      <w:r>
        <w:t xml:space="preserve">  has to pay the doctor fee for the consultation</w:t>
      </w:r>
    </w:p>
    <w:p w14:paraId="2245A7E7" w14:textId="03674599" w:rsidR="00342C89" w:rsidRDefault="00342C89">
      <w:r w:rsidRPr="00342C89">
        <w:drawing>
          <wp:inline distT="0" distB="0" distL="0" distR="0" wp14:anchorId="2BE5A0FA" wp14:editId="09E33A3A">
            <wp:extent cx="5731510" cy="2559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C8F8" w14:textId="77777777" w:rsidR="00342C89" w:rsidRDefault="00342C89"/>
    <w:p w14:paraId="486C8E43" w14:textId="77777777" w:rsidR="00342C89" w:rsidRDefault="00342C89"/>
    <w:p w14:paraId="079A74B6" w14:textId="77777777" w:rsidR="00342C89" w:rsidRDefault="00342C89"/>
    <w:p w14:paraId="4B7C31D3" w14:textId="77777777" w:rsidR="00342C89" w:rsidRDefault="00342C89"/>
    <w:p w14:paraId="76903EF8" w14:textId="77777777" w:rsidR="00342C89" w:rsidRDefault="00342C89"/>
    <w:p w14:paraId="16CCAFB3" w14:textId="77777777" w:rsidR="00342C89" w:rsidRDefault="00342C89"/>
    <w:p w14:paraId="457D2664" w14:textId="77777777" w:rsidR="00342C89" w:rsidRDefault="00342C89"/>
    <w:p w14:paraId="6D36A54A" w14:textId="77777777" w:rsidR="00342C89" w:rsidRDefault="00342C89"/>
    <w:p w14:paraId="646FF55A" w14:textId="77777777" w:rsidR="00342C89" w:rsidRDefault="00342C89"/>
    <w:p w14:paraId="36246612" w14:textId="77777777" w:rsidR="00342C89" w:rsidRDefault="00342C89"/>
    <w:p w14:paraId="21D3C95E" w14:textId="66C0B967" w:rsidR="00342C89" w:rsidRDefault="00342C89">
      <w:r>
        <w:t>10</w:t>
      </w:r>
      <w:proofErr w:type="gramStart"/>
      <w:r>
        <w:t>)Pay</w:t>
      </w:r>
      <w:proofErr w:type="gramEnd"/>
      <w:r>
        <w:t xml:space="preserve"> button redirects to </w:t>
      </w:r>
      <w:proofErr w:type="spellStart"/>
      <w:r>
        <w:t>coinbase</w:t>
      </w:r>
      <w:proofErr w:type="spellEnd"/>
      <w:r>
        <w:t xml:space="preserve"> </w:t>
      </w:r>
    </w:p>
    <w:p w14:paraId="0A959C62" w14:textId="6BC771E8" w:rsidR="00342C89" w:rsidRDefault="00342C89">
      <w:r w:rsidRPr="00342C89">
        <w:drawing>
          <wp:inline distT="0" distB="0" distL="0" distR="0" wp14:anchorId="5D69B6A8" wp14:editId="34113BAA">
            <wp:extent cx="5731510" cy="252284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B5B" w14:textId="5AB1179F" w:rsidR="00342C89" w:rsidRDefault="00342C89">
      <w:r>
        <w:t>11</w:t>
      </w:r>
      <w:proofErr w:type="gramStart"/>
      <w:r>
        <w:t>)Patient</w:t>
      </w:r>
      <w:proofErr w:type="gramEnd"/>
      <w:r>
        <w:t xml:space="preserve"> has to connect the wallet for payment</w:t>
      </w:r>
    </w:p>
    <w:p w14:paraId="445F22A4" w14:textId="77777777" w:rsidR="00342C89" w:rsidRDefault="00342C89"/>
    <w:p w14:paraId="56E4102B" w14:textId="6D7BA145" w:rsidR="00342C89" w:rsidRDefault="00342C89">
      <w:r w:rsidRPr="00342C89">
        <w:drawing>
          <wp:inline distT="0" distB="0" distL="0" distR="0" wp14:anchorId="3AE6C6DB" wp14:editId="15565CA2">
            <wp:extent cx="5731510" cy="261285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AFB" w14:textId="77777777" w:rsidR="00342C89" w:rsidRDefault="00342C89"/>
    <w:p w14:paraId="4CD1FB03" w14:textId="77777777" w:rsidR="00342C89" w:rsidRDefault="00342C89"/>
    <w:p w14:paraId="2E977509" w14:textId="77777777" w:rsidR="00342C89" w:rsidRDefault="00342C89"/>
    <w:p w14:paraId="0371B709" w14:textId="77777777" w:rsidR="00342C89" w:rsidRDefault="00342C89"/>
    <w:p w14:paraId="3C8782CD" w14:textId="77777777" w:rsidR="00342C89" w:rsidRDefault="00342C89"/>
    <w:p w14:paraId="35B1C498" w14:textId="77777777" w:rsidR="00342C89" w:rsidRDefault="00342C89"/>
    <w:p w14:paraId="7FCFD80D" w14:textId="77777777" w:rsidR="00342C89" w:rsidRDefault="00342C89"/>
    <w:p w14:paraId="63A06CF2" w14:textId="77777777" w:rsidR="00342C89" w:rsidRDefault="00342C89"/>
    <w:p w14:paraId="1C80746E" w14:textId="77777777" w:rsidR="00342C89" w:rsidRDefault="00342C89"/>
    <w:p w14:paraId="2D2C7756" w14:textId="64373AE7" w:rsidR="00342C89" w:rsidRDefault="00342C89" w:rsidP="00342C89">
      <w:pPr>
        <w:spacing w:before="240"/>
      </w:pPr>
      <w:r>
        <w:t>12</w:t>
      </w:r>
      <w:proofErr w:type="gramStart"/>
      <w:r>
        <w:t>)After</w:t>
      </w:r>
      <w:proofErr w:type="gramEnd"/>
      <w:r>
        <w:t xml:space="preserve"> payment ,chat window will be acces</w:t>
      </w:r>
      <w:r w:rsidR="00855E36">
        <w:t>s</w:t>
      </w:r>
      <w:r>
        <w:t>ible for communication between doctor and patient</w:t>
      </w:r>
    </w:p>
    <w:p w14:paraId="171EE325" w14:textId="7979B76B" w:rsidR="00342C89" w:rsidRDefault="00342C89" w:rsidP="00342C89">
      <w:pPr>
        <w:spacing w:before="240"/>
      </w:pPr>
      <w:r>
        <w:rPr>
          <w:noProof/>
          <w:lang w:eastAsia="en-IN"/>
        </w:rPr>
        <w:drawing>
          <wp:inline distT="0" distB="0" distL="0" distR="0" wp14:anchorId="4D7E71A4" wp14:editId="336EFFFC">
            <wp:extent cx="5731510" cy="2606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26 at 21.35.36_9a3647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4C0" w14:textId="721A8CF8" w:rsidR="00342C89" w:rsidRDefault="00342C89" w:rsidP="00342C89">
      <w:pPr>
        <w:spacing w:before="240"/>
      </w:pPr>
      <w:r>
        <w:t>13</w:t>
      </w:r>
      <w:proofErr w:type="gramStart"/>
      <w:r>
        <w:t>)After</w:t>
      </w:r>
      <w:proofErr w:type="gramEnd"/>
      <w:r>
        <w:t xml:space="preserve"> doctor authentication ,doctor can appear offline/online and can view consultation history</w:t>
      </w:r>
    </w:p>
    <w:p w14:paraId="7F9F0924" w14:textId="26B8639E" w:rsidR="00342C89" w:rsidRDefault="00342C89" w:rsidP="00342C89">
      <w:pPr>
        <w:spacing w:before="240"/>
      </w:pPr>
      <w:r w:rsidRPr="00342C89">
        <w:drawing>
          <wp:inline distT="0" distB="0" distL="0" distR="0" wp14:anchorId="0AD27493" wp14:editId="45DDE88C">
            <wp:extent cx="5731510" cy="2471408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A258" w14:textId="77777777" w:rsidR="009A12C3" w:rsidRDefault="009A12C3" w:rsidP="00342C89">
      <w:pPr>
        <w:spacing w:before="240"/>
      </w:pPr>
    </w:p>
    <w:p w14:paraId="4F81FE8E" w14:textId="77777777" w:rsidR="009A12C3" w:rsidRDefault="009A12C3" w:rsidP="00342C89">
      <w:pPr>
        <w:spacing w:before="240"/>
      </w:pPr>
    </w:p>
    <w:p w14:paraId="490F7FB4" w14:textId="77777777" w:rsidR="009A12C3" w:rsidRDefault="009A12C3" w:rsidP="00342C89">
      <w:pPr>
        <w:spacing w:before="240"/>
      </w:pPr>
    </w:p>
    <w:p w14:paraId="72A2E85D" w14:textId="77777777" w:rsidR="009A12C3" w:rsidRDefault="009A12C3" w:rsidP="00342C89">
      <w:pPr>
        <w:spacing w:before="240"/>
      </w:pPr>
    </w:p>
    <w:p w14:paraId="6EB93F07" w14:textId="77777777" w:rsidR="009A12C3" w:rsidRDefault="009A12C3" w:rsidP="00342C89">
      <w:pPr>
        <w:spacing w:before="240"/>
      </w:pPr>
    </w:p>
    <w:p w14:paraId="595EB85D" w14:textId="77777777" w:rsidR="009A12C3" w:rsidRDefault="009A12C3" w:rsidP="00342C89">
      <w:pPr>
        <w:spacing w:before="240"/>
      </w:pPr>
    </w:p>
    <w:p w14:paraId="21D39E08" w14:textId="77777777" w:rsidR="009A12C3" w:rsidRDefault="009A12C3" w:rsidP="00342C89">
      <w:pPr>
        <w:spacing w:before="240"/>
      </w:pPr>
    </w:p>
    <w:p w14:paraId="6FC5F66E" w14:textId="5B1A9F93" w:rsidR="009A12C3" w:rsidRDefault="009A12C3" w:rsidP="00342C89">
      <w:pPr>
        <w:spacing w:before="240"/>
      </w:pPr>
      <w:r>
        <w:lastRenderedPageBreak/>
        <w:t>14</w:t>
      </w:r>
      <w:proofErr w:type="gramStart"/>
      <w:r>
        <w:t>)Doctor</w:t>
      </w:r>
      <w:proofErr w:type="gramEnd"/>
      <w:r>
        <w:t xml:space="preserve"> can consult patients </w:t>
      </w:r>
    </w:p>
    <w:p w14:paraId="2768B95F" w14:textId="231A1C2E" w:rsidR="009A12C3" w:rsidRDefault="009A12C3" w:rsidP="00342C89">
      <w:pPr>
        <w:spacing w:before="240"/>
      </w:pPr>
      <w:r w:rsidRPr="009A12C3">
        <w:drawing>
          <wp:inline distT="0" distB="0" distL="0" distR="0" wp14:anchorId="3BB7C550" wp14:editId="612DC109">
            <wp:extent cx="5731510" cy="2357512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340" w14:textId="0450F775" w:rsidR="009A12C3" w:rsidRDefault="009A12C3" w:rsidP="00342C89">
      <w:pPr>
        <w:spacing w:before="240"/>
      </w:pPr>
      <w:r>
        <w:t>15</w:t>
      </w:r>
      <w:proofErr w:type="gramStart"/>
      <w:r>
        <w:t>)Consultation</w:t>
      </w:r>
      <w:proofErr w:type="gramEnd"/>
      <w:r>
        <w:t xml:space="preserve"> happens through the chat window and after consultation ,doctor can close the consultation.</w:t>
      </w:r>
    </w:p>
    <w:p w14:paraId="0B97E495" w14:textId="53C8BB0C" w:rsidR="009A12C3" w:rsidRDefault="009A12C3" w:rsidP="00342C89">
      <w:pPr>
        <w:spacing w:before="240"/>
      </w:pPr>
      <w:r w:rsidRPr="009A12C3">
        <w:drawing>
          <wp:inline distT="0" distB="0" distL="0" distR="0" wp14:anchorId="56BC950C" wp14:editId="72610367">
            <wp:extent cx="5731510" cy="2509985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A2CE" w14:textId="0E38C7FE" w:rsidR="00B258DE" w:rsidRDefault="00B258DE" w:rsidP="00342C89">
      <w:pPr>
        <w:spacing w:before="240"/>
      </w:pPr>
      <w:r>
        <w:lastRenderedPageBreak/>
        <w:t>16</w:t>
      </w:r>
      <w:proofErr w:type="gramStart"/>
      <w:r>
        <w:t>)On</w:t>
      </w:r>
      <w:proofErr w:type="gramEnd"/>
      <w:r>
        <w:t xml:space="preserve"> payment </w:t>
      </w:r>
      <w:proofErr w:type="spellStart"/>
      <w:r>
        <w:t>page,patient</w:t>
      </w:r>
      <w:proofErr w:type="spellEnd"/>
      <w:r>
        <w:t xml:space="preserve"> has to connect their respective </w:t>
      </w:r>
      <w:proofErr w:type="spellStart"/>
      <w:r>
        <w:t>metamask</w:t>
      </w:r>
      <w:proofErr w:type="spellEnd"/>
      <w:r>
        <w:t xml:space="preserve"> wallet to proceed with the payment process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335D271A" wp14:editId="17B1E365">
            <wp:extent cx="5731510" cy="26136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9 1705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5C6" w14:textId="77777777" w:rsidR="00B258DE" w:rsidRDefault="00B258DE" w:rsidP="00342C89">
      <w:pPr>
        <w:spacing w:before="240"/>
      </w:pPr>
    </w:p>
    <w:p w14:paraId="1A1B8D48" w14:textId="77777777" w:rsidR="00B258DE" w:rsidRDefault="00B258DE" w:rsidP="00342C89">
      <w:pPr>
        <w:spacing w:before="240"/>
      </w:pPr>
      <w:r>
        <w:t>17</w:t>
      </w:r>
      <w:proofErr w:type="gramStart"/>
      <w:r>
        <w:t>)Once</w:t>
      </w:r>
      <w:proofErr w:type="gramEnd"/>
      <w:r>
        <w:t xml:space="preserve"> the payment is </w:t>
      </w:r>
      <w:proofErr w:type="spellStart"/>
      <w:r>
        <w:t>done,Doctor</w:t>
      </w:r>
      <w:proofErr w:type="spellEnd"/>
      <w:r>
        <w:t xml:space="preserve"> can view the payment status as completed in the </w:t>
      </w:r>
      <w:proofErr w:type="spellStart"/>
      <w:r>
        <w:t>coinbase</w:t>
      </w:r>
      <w:proofErr w:type="spellEnd"/>
      <w:r>
        <w:t xml:space="preserve"> payments window.</w:t>
      </w:r>
    </w:p>
    <w:p w14:paraId="1E6D5017" w14:textId="2E07C46C" w:rsidR="00B258DE" w:rsidRDefault="00B258DE" w:rsidP="00342C89">
      <w:pPr>
        <w:spacing w:before="240"/>
      </w:pPr>
      <w:r>
        <w:rPr>
          <w:noProof/>
          <w:lang w:eastAsia="en-IN"/>
        </w:rPr>
        <w:drawing>
          <wp:inline distT="0" distB="0" distL="0" distR="0" wp14:anchorId="0EB88737" wp14:editId="37255FF4">
            <wp:extent cx="5731510" cy="22383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9 1707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1EB9" w14:textId="3C938F28" w:rsidR="00B258DE" w:rsidRDefault="00B258DE" w:rsidP="00342C89">
      <w:pPr>
        <w:spacing w:before="240"/>
      </w:pPr>
      <w:r>
        <w:lastRenderedPageBreak/>
        <w:t>18</w:t>
      </w:r>
      <w:proofErr w:type="gramStart"/>
      <w:r>
        <w:t>)Doctor</w:t>
      </w:r>
      <w:proofErr w:type="gramEnd"/>
      <w:r>
        <w:t xml:space="preserve"> has all the information regarding the payment done by the patient</w:t>
      </w:r>
      <w:r>
        <w:rPr>
          <w:noProof/>
          <w:lang w:eastAsia="en-IN"/>
        </w:rPr>
        <w:drawing>
          <wp:inline distT="0" distB="0" distL="0" distR="0" wp14:anchorId="3ED347EA" wp14:editId="46509F56">
            <wp:extent cx="5731510" cy="25006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9 1708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EF5" w14:textId="252DF443" w:rsidR="00B258DE" w:rsidRDefault="00B258DE" w:rsidP="00342C89">
      <w:pPr>
        <w:spacing w:before="240"/>
      </w:pPr>
      <w:r>
        <w:t>19</w:t>
      </w:r>
      <w:proofErr w:type="gramStart"/>
      <w:r>
        <w:t>)Link</w:t>
      </w:r>
      <w:proofErr w:type="gramEnd"/>
      <w:r>
        <w:t xml:space="preserve"> to the </w:t>
      </w:r>
      <w:proofErr w:type="spellStart"/>
      <w:r>
        <w:t>reciept</w:t>
      </w:r>
      <w:proofErr w:type="spellEnd"/>
      <w:r>
        <w:t xml:space="preserve"> is </w:t>
      </w:r>
      <w:proofErr w:type="spellStart"/>
      <w:r>
        <w:t>availabe</w:t>
      </w:r>
      <w:proofErr w:type="spellEnd"/>
      <w:r>
        <w:t xml:space="preserve"> to the doctor  in the </w:t>
      </w:r>
      <w:proofErr w:type="spellStart"/>
      <w:r>
        <w:t>coinbase</w:t>
      </w:r>
      <w:proofErr w:type="spellEnd"/>
      <w:r>
        <w:t xml:space="preserve"> payments window </w:t>
      </w:r>
    </w:p>
    <w:p w14:paraId="46029123" w14:textId="4B619294" w:rsidR="00B258DE" w:rsidRDefault="00B258DE" w:rsidP="00342C89">
      <w:pPr>
        <w:spacing w:before="240"/>
      </w:pPr>
      <w:r>
        <w:t>Reciept:</w:t>
      </w:r>
      <w:bookmarkStart w:id="0" w:name="_GoBack"/>
      <w:bookmarkEnd w:id="0"/>
    </w:p>
    <w:p w14:paraId="6F006855" w14:textId="4F35A389" w:rsidR="00B258DE" w:rsidRDefault="00B258DE" w:rsidP="00342C89">
      <w:pPr>
        <w:spacing w:before="240"/>
      </w:pPr>
      <w:r>
        <w:rPr>
          <w:noProof/>
          <w:lang w:eastAsia="en-IN"/>
        </w:rPr>
        <w:drawing>
          <wp:inline distT="0" distB="0" distL="0" distR="0" wp14:anchorId="57CF8E44" wp14:editId="0DE5DAAB">
            <wp:extent cx="5731510" cy="26333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29 1709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2DF" w14:textId="30FBEF0A" w:rsidR="00B258DE" w:rsidRDefault="00B258DE" w:rsidP="00342C89">
      <w:pPr>
        <w:spacing w:before="240"/>
      </w:pPr>
    </w:p>
    <w:p w14:paraId="05EF12C4" w14:textId="2AAD2751" w:rsidR="00A45059" w:rsidRDefault="00A45059">
      <w:pPr>
        <w:rPr>
          <w:sz w:val="28"/>
          <w:szCs w:val="28"/>
        </w:rPr>
      </w:pPr>
    </w:p>
    <w:p w14:paraId="4D6E4427" w14:textId="1927AAE5" w:rsidR="00A45059" w:rsidRDefault="00A45059">
      <w:pPr>
        <w:rPr>
          <w:sz w:val="28"/>
          <w:szCs w:val="28"/>
        </w:rPr>
      </w:pPr>
    </w:p>
    <w:p w14:paraId="27028CCA" w14:textId="77777777" w:rsidR="00A45059" w:rsidRDefault="00A45059">
      <w:pPr>
        <w:rPr>
          <w:sz w:val="28"/>
          <w:szCs w:val="28"/>
        </w:rPr>
      </w:pPr>
    </w:p>
    <w:p w14:paraId="52BED908" w14:textId="77777777" w:rsidR="00A45059" w:rsidRDefault="00A45059">
      <w:pPr>
        <w:rPr>
          <w:sz w:val="28"/>
          <w:szCs w:val="28"/>
        </w:rPr>
      </w:pPr>
    </w:p>
    <w:p w14:paraId="49921423" w14:textId="77777777" w:rsidR="00A45059" w:rsidRDefault="00A45059">
      <w:pPr>
        <w:rPr>
          <w:sz w:val="28"/>
          <w:szCs w:val="28"/>
        </w:rPr>
      </w:pPr>
    </w:p>
    <w:p w14:paraId="28F402AC" w14:textId="77777777" w:rsidR="00A45059" w:rsidRDefault="00A45059">
      <w:pPr>
        <w:rPr>
          <w:sz w:val="28"/>
          <w:szCs w:val="28"/>
        </w:rPr>
      </w:pPr>
    </w:p>
    <w:p w14:paraId="7E053E6D" w14:textId="77777777" w:rsidR="00A45059" w:rsidRDefault="00A45059">
      <w:pPr>
        <w:rPr>
          <w:sz w:val="28"/>
          <w:szCs w:val="28"/>
        </w:rPr>
      </w:pPr>
    </w:p>
    <w:p w14:paraId="612A26AB" w14:textId="77777777" w:rsidR="00A45059" w:rsidRDefault="00A45059">
      <w:pPr>
        <w:rPr>
          <w:sz w:val="28"/>
          <w:szCs w:val="28"/>
        </w:rPr>
      </w:pPr>
    </w:p>
    <w:p w14:paraId="47A1726D" w14:textId="77777777" w:rsidR="00A45059" w:rsidRDefault="00A45059">
      <w:pPr>
        <w:rPr>
          <w:sz w:val="28"/>
          <w:szCs w:val="28"/>
        </w:rPr>
      </w:pPr>
    </w:p>
    <w:p w14:paraId="541BDD37" w14:textId="3A82CD1D" w:rsidR="00FD14DD" w:rsidRDefault="004B3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33D7EF9" w14:textId="77777777" w:rsidR="00FD14DD" w:rsidRDefault="00FD14DD">
      <w:pPr>
        <w:rPr>
          <w:sz w:val="28"/>
          <w:szCs w:val="28"/>
        </w:rPr>
      </w:pPr>
    </w:p>
    <w:p w14:paraId="442B83B9" w14:textId="77777777" w:rsidR="00054C88" w:rsidRDefault="00054C88">
      <w:pPr>
        <w:rPr>
          <w:sz w:val="28"/>
          <w:szCs w:val="28"/>
        </w:rPr>
      </w:pPr>
    </w:p>
    <w:p w14:paraId="12FDE0E6" w14:textId="77777777" w:rsidR="00054C88" w:rsidRDefault="00054C88">
      <w:pPr>
        <w:rPr>
          <w:sz w:val="28"/>
          <w:szCs w:val="28"/>
        </w:rPr>
      </w:pPr>
    </w:p>
    <w:p w14:paraId="734D4351" w14:textId="77777777" w:rsidR="00054C88" w:rsidRDefault="00054C88">
      <w:pPr>
        <w:rPr>
          <w:sz w:val="28"/>
          <w:szCs w:val="28"/>
        </w:rPr>
      </w:pPr>
    </w:p>
    <w:p w14:paraId="3C4BD33D" w14:textId="77777777" w:rsidR="00054C88" w:rsidRDefault="00054C88">
      <w:pPr>
        <w:rPr>
          <w:sz w:val="28"/>
          <w:szCs w:val="28"/>
        </w:rPr>
      </w:pPr>
    </w:p>
    <w:p w14:paraId="72F15AFB" w14:textId="77777777" w:rsidR="00054C88" w:rsidRDefault="00054C88">
      <w:pPr>
        <w:rPr>
          <w:sz w:val="28"/>
          <w:szCs w:val="28"/>
        </w:rPr>
      </w:pPr>
    </w:p>
    <w:p w14:paraId="15CC8E8F" w14:textId="77777777" w:rsidR="00054C88" w:rsidRDefault="00054C88">
      <w:pPr>
        <w:rPr>
          <w:sz w:val="28"/>
          <w:szCs w:val="28"/>
        </w:rPr>
      </w:pPr>
    </w:p>
    <w:p w14:paraId="1C44FD7D" w14:textId="77777777" w:rsidR="00054C88" w:rsidRDefault="00054C88">
      <w:pPr>
        <w:rPr>
          <w:sz w:val="28"/>
          <w:szCs w:val="28"/>
        </w:rPr>
      </w:pPr>
    </w:p>
    <w:p w14:paraId="03F5903C" w14:textId="77777777" w:rsidR="00054C88" w:rsidRDefault="00054C88">
      <w:pPr>
        <w:rPr>
          <w:sz w:val="28"/>
          <w:szCs w:val="28"/>
        </w:rPr>
      </w:pPr>
    </w:p>
    <w:p w14:paraId="02B87C75" w14:textId="77777777" w:rsidR="00054C88" w:rsidRDefault="00054C88">
      <w:pPr>
        <w:rPr>
          <w:sz w:val="28"/>
          <w:szCs w:val="28"/>
        </w:rPr>
      </w:pPr>
    </w:p>
    <w:p w14:paraId="4C49BA60" w14:textId="77777777" w:rsidR="00054C88" w:rsidRDefault="00054C88">
      <w:pPr>
        <w:rPr>
          <w:sz w:val="28"/>
          <w:szCs w:val="28"/>
        </w:rPr>
      </w:pPr>
    </w:p>
    <w:p w14:paraId="1946D2DD" w14:textId="77777777" w:rsidR="00054C88" w:rsidRDefault="00054C88">
      <w:pPr>
        <w:rPr>
          <w:sz w:val="28"/>
          <w:szCs w:val="28"/>
        </w:rPr>
      </w:pPr>
    </w:p>
    <w:p w14:paraId="16FB5F34" w14:textId="77777777" w:rsidR="00054C88" w:rsidRDefault="00054C88">
      <w:pPr>
        <w:rPr>
          <w:sz w:val="28"/>
          <w:szCs w:val="28"/>
        </w:rPr>
      </w:pPr>
    </w:p>
    <w:p w14:paraId="01DD557E" w14:textId="77777777" w:rsidR="00054C88" w:rsidRDefault="00054C88">
      <w:pPr>
        <w:rPr>
          <w:sz w:val="28"/>
          <w:szCs w:val="28"/>
        </w:rPr>
      </w:pPr>
    </w:p>
    <w:p w14:paraId="613DF094" w14:textId="6438B49C" w:rsidR="004407D6" w:rsidRPr="0002193F" w:rsidRDefault="004407D6">
      <w:pPr>
        <w:rPr>
          <w:sz w:val="28"/>
          <w:szCs w:val="28"/>
        </w:rPr>
      </w:pPr>
    </w:p>
    <w:sectPr w:rsidR="004407D6" w:rsidRPr="0002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7FD8" w14:textId="77777777" w:rsidR="003B356C" w:rsidRDefault="003B356C" w:rsidP="009A12C3">
      <w:pPr>
        <w:spacing w:after="0" w:line="240" w:lineRule="auto"/>
      </w:pPr>
      <w:r>
        <w:separator/>
      </w:r>
    </w:p>
  </w:endnote>
  <w:endnote w:type="continuationSeparator" w:id="0">
    <w:p w14:paraId="0C25E909" w14:textId="77777777" w:rsidR="003B356C" w:rsidRDefault="003B356C" w:rsidP="009A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5307" w14:textId="77777777" w:rsidR="003B356C" w:rsidRDefault="003B356C" w:rsidP="009A12C3">
      <w:pPr>
        <w:spacing w:after="0" w:line="240" w:lineRule="auto"/>
      </w:pPr>
      <w:r>
        <w:separator/>
      </w:r>
    </w:p>
  </w:footnote>
  <w:footnote w:type="continuationSeparator" w:id="0">
    <w:p w14:paraId="370DEC74" w14:textId="77777777" w:rsidR="003B356C" w:rsidRDefault="003B356C" w:rsidP="009A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C6"/>
    <w:rsid w:val="00003BE4"/>
    <w:rsid w:val="0002193F"/>
    <w:rsid w:val="000225B0"/>
    <w:rsid w:val="00031727"/>
    <w:rsid w:val="00031D0D"/>
    <w:rsid w:val="00032B47"/>
    <w:rsid w:val="00042B45"/>
    <w:rsid w:val="00044573"/>
    <w:rsid w:val="000508E8"/>
    <w:rsid w:val="00054C88"/>
    <w:rsid w:val="00086D80"/>
    <w:rsid w:val="00091DDD"/>
    <w:rsid w:val="000B0521"/>
    <w:rsid w:val="000D439A"/>
    <w:rsid w:val="00124DAE"/>
    <w:rsid w:val="0014075B"/>
    <w:rsid w:val="00157F42"/>
    <w:rsid w:val="0016659F"/>
    <w:rsid w:val="00174230"/>
    <w:rsid w:val="001973BD"/>
    <w:rsid w:val="001A48EC"/>
    <w:rsid w:val="001E179F"/>
    <w:rsid w:val="001E5DF7"/>
    <w:rsid w:val="00207412"/>
    <w:rsid w:val="002336AC"/>
    <w:rsid w:val="002429CB"/>
    <w:rsid w:val="002536AB"/>
    <w:rsid w:val="00260783"/>
    <w:rsid w:val="00271E1A"/>
    <w:rsid w:val="00295D5F"/>
    <w:rsid w:val="00297F12"/>
    <w:rsid w:val="002C4EC6"/>
    <w:rsid w:val="003228B8"/>
    <w:rsid w:val="00322FA1"/>
    <w:rsid w:val="00337EE7"/>
    <w:rsid w:val="00342C89"/>
    <w:rsid w:val="00345B37"/>
    <w:rsid w:val="0038171A"/>
    <w:rsid w:val="003A0FB5"/>
    <w:rsid w:val="003B356C"/>
    <w:rsid w:val="003C34A6"/>
    <w:rsid w:val="003C44CA"/>
    <w:rsid w:val="003D3C82"/>
    <w:rsid w:val="003E0A5B"/>
    <w:rsid w:val="00402135"/>
    <w:rsid w:val="004407D6"/>
    <w:rsid w:val="00462A75"/>
    <w:rsid w:val="0047291F"/>
    <w:rsid w:val="00474154"/>
    <w:rsid w:val="004908DC"/>
    <w:rsid w:val="004A6AD8"/>
    <w:rsid w:val="004B2613"/>
    <w:rsid w:val="004B3B1F"/>
    <w:rsid w:val="004C416E"/>
    <w:rsid w:val="004D1204"/>
    <w:rsid w:val="004E74C8"/>
    <w:rsid w:val="00503EC3"/>
    <w:rsid w:val="00525520"/>
    <w:rsid w:val="00537D45"/>
    <w:rsid w:val="00546B5F"/>
    <w:rsid w:val="005568F0"/>
    <w:rsid w:val="00566E9B"/>
    <w:rsid w:val="0059039B"/>
    <w:rsid w:val="0059706F"/>
    <w:rsid w:val="005B46F9"/>
    <w:rsid w:val="005B6C88"/>
    <w:rsid w:val="005C1268"/>
    <w:rsid w:val="005C1521"/>
    <w:rsid w:val="005C3F20"/>
    <w:rsid w:val="005D053F"/>
    <w:rsid w:val="005D77DC"/>
    <w:rsid w:val="005F0525"/>
    <w:rsid w:val="005F3B08"/>
    <w:rsid w:val="00607F17"/>
    <w:rsid w:val="0062315B"/>
    <w:rsid w:val="00632AE2"/>
    <w:rsid w:val="006346A3"/>
    <w:rsid w:val="006538B1"/>
    <w:rsid w:val="0067144E"/>
    <w:rsid w:val="00680A9C"/>
    <w:rsid w:val="00687EE5"/>
    <w:rsid w:val="0069483C"/>
    <w:rsid w:val="006D2D5A"/>
    <w:rsid w:val="006D7FC4"/>
    <w:rsid w:val="00704103"/>
    <w:rsid w:val="00705532"/>
    <w:rsid w:val="00732908"/>
    <w:rsid w:val="00741FB2"/>
    <w:rsid w:val="007639E0"/>
    <w:rsid w:val="007730F6"/>
    <w:rsid w:val="0077421C"/>
    <w:rsid w:val="0078150B"/>
    <w:rsid w:val="007C5C55"/>
    <w:rsid w:val="007C6E3B"/>
    <w:rsid w:val="007F4196"/>
    <w:rsid w:val="007F5872"/>
    <w:rsid w:val="00811545"/>
    <w:rsid w:val="00825D1F"/>
    <w:rsid w:val="008332C8"/>
    <w:rsid w:val="00837EE6"/>
    <w:rsid w:val="00840EC5"/>
    <w:rsid w:val="00855E36"/>
    <w:rsid w:val="008715AB"/>
    <w:rsid w:val="008C63D0"/>
    <w:rsid w:val="008D59A5"/>
    <w:rsid w:val="008F4E02"/>
    <w:rsid w:val="0092067D"/>
    <w:rsid w:val="009506FC"/>
    <w:rsid w:val="00990B1E"/>
    <w:rsid w:val="009A12C3"/>
    <w:rsid w:val="009A1545"/>
    <w:rsid w:val="009C1A05"/>
    <w:rsid w:val="009D551D"/>
    <w:rsid w:val="009D7EE9"/>
    <w:rsid w:val="009F4E9C"/>
    <w:rsid w:val="00A0293F"/>
    <w:rsid w:val="00A1486A"/>
    <w:rsid w:val="00A25114"/>
    <w:rsid w:val="00A329B9"/>
    <w:rsid w:val="00A45059"/>
    <w:rsid w:val="00A7227F"/>
    <w:rsid w:val="00A838A6"/>
    <w:rsid w:val="00A86E7B"/>
    <w:rsid w:val="00AC7CCB"/>
    <w:rsid w:val="00AD2FA7"/>
    <w:rsid w:val="00AD7212"/>
    <w:rsid w:val="00AF2188"/>
    <w:rsid w:val="00AF3329"/>
    <w:rsid w:val="00B064F9"/>
    <w:rsid w:val="00B07EB8"/>
    <w:rsid w:val="00B140E1"/>
    <w:rsid w:val="00B258DE"/>
    <w:rsid w:val="00B60C00"/>
    <w:rsid w:val="00B70B85"/>
    <w:rsid w:val="00B775AA"/>
    <w:rsid w:val="00BC4055"/>
    <w:rsid w:val="00BE7BDF"/>
    <w:rsid w:val="00C1001E"/>
    <w:rsid w:val="00C157B7"/>
    <w:rsid w:val="00C651F2"/>
    <w:rsid w:val="00C8238C"/>
    <w:rsid w:val="00C825EF"/>
    <w:rsid w:val="00C836D1"/>
    <w:rsid w:val="00C845FE"/>
    <w:rsid w:val="00C85F37"/>
    <w:rsid w:val="00C85F8D"/>
    <w:rsid w:val="00C867A0"/>
    <w:rsid w:val="00C903F8"/>
    <w:rsid w:val="00C9047A"/>
    <w:rsid w:val="00C95B8D"/>
    <w:rsid w:val="00C97C59"/>
    <w:rsid w:val="00CA7895"/>
    <w:rsid w:val="00CC634A"/>
    <w:rsid w:val="00CD79B0"/>
    <w:rsid w:val="00CE29EF"/>
    <w:rsid w:val="00CF7711"/>
    <w:rsid w:val="00D62006"/>
    <w:rsid w:val="00D742F1"/>
    <w:rsid w:val="00DA5137"/>
    <w:rsid w:val="00DB0DAC"/>
    <w:rsid w:val="00DC36A7"/>
    <w:rsid w:val="00DE6B25"/>
    <w:rsid w:val="00DE6FC7"/>
    <w:rsid w:val="00E2134F"/>
    <w:rsid w:val="00E277DF"/>
    <w:rsid w:val="00E7447D"/>
    <w:rsid w:val="00E7676C"/>
    <w:rsid w:val="00E91279"/>
    <w:rsid w:val="00EB16A0"/>
    <w:rsid w:val="00EB253F"/>
    <w:rsid w:val="00EB5E62"/>
    <w:rsid w:val="00ED1927"/>
    <w:rsid w:val="00ED49F4"/>
    <w:rsid w:val="00EF5052"/>
    <w:rsid w:val="00F00951"/>
    <w:rsid w:val="00F2405A"/>
    <w:rsid w:val="00F3255D"/>
    <w:rsid w:val="00F51B4A"/>
    <w:rsid w:val="00F66A6E"/>
    <w:rsid w:val="00F67FED"/>
    <w:rsid w:val="00F70095"/>
    <w:rsid w:val="00F83371"/>
    <w:rsid w:val="00F912CF"/>
    <w:rsid w:val="00F93F8A"/>
    <w:rsid w:val="00F94B3F"/>
    <w:rsid w:val="00FA3FDB"/>
    <w:rsid w:val="00FD14DD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2B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C3"/>
  </w:style>
  <w:style w:type="paragraph" w:styleId="Footer">
    <w:name w:val="footer"/>
    <w:basedOn w:val="Normal"/>
    <w:link w:val="FooterChar"/>
    <w:uiPriority w:val="99"/>
    <w:unhideWhenUsed/>
    <w:rsid w:val="009A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C3"/>
  </w:style>
  <w:style w:type="paragraph" w:styleId="Footer">
    <w:name w:val="footer"/>
    <w:basedOn w:val="Normal"/>
    <w:link w:val="FooterChar"/>
    <w:uiPriority w:val="99"/>
    <w:unhideWhenUsed/>
    <w:rsid w:val="009A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4925-BEE2-442E-BB37-1A8CA34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h51a05c1@cmrcet.ac.in</dc:creator>
  <cp:lastModifiedBy>Mani Chandra</cp:lastModifiedBy>
  <cp:revision>2</cp:revision>
  <cp:lastPrinted>2024-03-28T12:16:00Z</cp:lastPrinted>
  <dcterms:created xsi:type="dcterms:W3CDTF">2024-03-29T11:46:00Z</dcterms:created>
  <dcterms:modified xsi:type="dcterms:W3CDTF">2024-03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ff98a6-e20a-476a-b0d2-0f4491c55637</vt:lpwstr>
  </property>
</Properties>
</file>